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F6" w:rsidRPr="002212C8" w:rsidRDefault="00BB7C17" w:rsidP="002212C8">
      <w:pPr>
        <w:pStyle w:val="Corpotesto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GRADUATORIA DEFINITIVA</w:t>
      </w:r>
      <w:r w:rsidR="002212C8" w:rsidRPr="002212C8">
        <w:rPr>
          <w:rFonts w:ascii="Times New Roman"/>
          <w:b/>
          <w:sz w:val="20"/>
        </w:rPr>
        <w:t xml:space="preserve"> 2021-24</w:t>
      </w:r>
    </w:p>
    <w:p w:rsidR="00BB4636" w:rsidRDefault="00BB4636">
      <w:pPr>
        <w:pStyle w:val="Corpotesto"/>
        <w:rPr>
          <w:rFonts w:ascii="Times New Roman"/>
          <w:sz w:val="20"/>
        </w:rPr>
      </w:pPr>
    </w:p>
    <w:p w:rsidR="00FA0C1A" w:rsidRDefault="00FA0C1A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73"/>
        <w:gridCol w:w="1471"/>
        <w:gridCol w:w="1553"/>
        <w:gridCol w:w="1680"/>
        <w:gridCol w:w="2081"/>
        <w:gridCol w:w="1694"/>
        <w:gridCol w:w="1418"/>
        <w:gridCol w:w="1672"/>
      </w:tblGrid>
      <w:tr w:rsidR="008951F6">
        <w:trPr>
          <w:trHeight w:val="551"/>
        </w:trPr>
        <w:tc>
          <w:tcPr>
            <w:tcW w:w="5745" w:type="dxa"/>
            <w:gridSpan w:val="4"/>
            <w:vMerge w:val="restart"/>
            <w:tcBorders>
              <w:right w:val="single" w:sz="8" w:space="0" w:color="000000"/>
            </w:tcBorders>
          </w:tcPr>
          <w:p w:rsidR="008951F6" w:rsidRDefault="0039256B">
            <w:pPr>
              <w:pStyle w:val="TableParagraph"/>
              <w:spacing w:line="240" w:lineRule="auto"/>
              <w:ind w:left="106" w:right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1400959" cy="141884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59" cy="141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gridSpan w:val="5"/>
            <w:tcBorders>
              <w:left w:val="single" w:sz="8" w:space="0" w:color="000000"/>
              <w:bottom w:val="single" w:sz="12" w:space="0" w:color="000000"/>
            </w:tcBorders>
          </w:tcPr>
          <w:p w:rsidR="008951F6" w:rsidRDefault="0039256B">
            <w:pPr>
              <w:pStyle w:val="TableParagraph"/>
              <w:spacing w:before="3" w:line="228" w:lineRule="auto"/>
              <w:ind w:left="2708" w:right="2652" w:hanging="46"/>
              <w:jc w:val="left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Arcidiocesi</w:t>
            </w:r>
            <w:r>
              <w:rPr>
                <w:rFonts w:ascii="Times New Roman"/>
                <w:b/>
                <w:i/>
                <w:color w:val="528ED3"/>
                <w:spacing w:val="5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di</w:t>
            </w:r>
            <w:r>
              <w:rPr>
                <w:rFonts w:ascii="Times New Roman"/>
                <w:b/>
                <w:i/>
                <w:color w:val="528ED3"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Gaeta</w:t>
            </w:r>
            <w:r>
              <w:rPr>
                <w:rFonts w:ascii="Times New Roman"/>
                <w:b/>
                <w:i/>
                <w:color w:val="528ED3"/>
                <w:spacing w:val="6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-</w:t>
            </w:r>
            <w:r>
              <w:rPr>
                <w:rFonts w:ascii="Times New Roman"/>
                <w:b/>
                <w:i/>
                <w:color w:val="528ED3"/>
                <w:spacing w:val="9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Ufficio</w:t>
            </w:r>
            <w:r>
              <w:rPr>
                <w:rFonts w:ascii="Times New Roman"/>
                <w:b/>
                <w:i/>
                <w:color w:val="528ED3"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IRC</w:t>
            </w:r>
            <w:r>
              <w:rPr>
                <w:rFonts w:ascii="Times New Roman"/>
                <w:b/>
                <w:i/>
                <w:color w:val="528ED3"/>
                <w:spacing w:val="6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-</w:t>
            </w:r>
            <w:r>
              <w:rPr>
                <w:rFonts w:ascii="Times New Roman"/>
                <w:b/>
                <w:i/>
                <w:color w:val="528ED3"/>
                <w:spacing w:val="-51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Graduatorie</w:t>
            </w:r>
            <w:r>
              <w:rPr>
                <w:rFonts w:ascii="Times New Roman"/>
                <w:b/>
                <w:i/>
                <w:color w:val="528ED3"/>
                <w:spacing w:val="37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Diocesane</w:t>
            </w:r>
            <w:r>
              <w:rPr>
                <w:rFonts w:ascii="Times New Roman"/>
                <w:b/>
                <w:i/>
                <w:color w:val="528ED3"/>
                <w:spacing w:val="39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2021</w:t>
            </w:r>
            <w:r w:rsidR="00860A0B">
              <w:rPr>
                <w:rFonts w:ascii="Times New Roman"/>
                <w:b/>
                <w:i/>
                <w:color w:val="528ED3"/>
                <w:w w:val="90"/>
                <w:sz w:val="24"/>
              </w:rPr>
              <w:t>/24</w:t>
            </w:r>
          </w:p>
        </w:tc>
      </w:tr>
      <w:tr w:rsidR="008951F6">
        <w:trPr>
          <w:trHeight w:val="243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8545" w:type="dxa"/>
            <w:gridSpan w:val="5"/>
            <w:tcBorders>
              <w:top w:val="single" w:sz="12" w:space="0" w:color="000000"/>
              <w:left w:val="single" w:sz="8" w:space="0" w:color="000000"/>
              <w:bottom w:val="single" w:sz="18" w:space="0" w:color="000000"/>
            </w:tcBorders>
            <w:shd w:val="clear" w:color="auto" w:fill="C5D9EF"/>
          </w:tcPr>
          <w:p w:rsidR="008951F6" w:rsidRDefault="00DD796C">
            <w:pPr>
              <w:pStyle w:val="TableParagraph"/>
              <w:spacing w:line="223" w:lineRule="exact"/>
              <w:ind w:left="1446" w:right="14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ATA PUBBLICAZIONE 10</w:t>
            </w:r>
            <w:bookmarkStart w:id="0" w:name="_GoBack"/>
            <w:bookmarkEnd w:id="0"/>
            <w:r w:rsidR="002212C8">
              <w:rPr>
                <w:rFonts w:ascii="Times New Roman"/>
              </w:rPr>
              <w:t xml:space="preserve"> AGOSTO 2021</w:t>
            </w:r>
          </w:p>
        </w:tc>
      </w:tr>
      <w:tr w:rsidR="008951F6" w:rsidTr="002212C8">
        <w:trPr>
          <w:trHeight w:val="255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8951F6" w:rsidRPr="002212C8" w:rsidRDefault="008951F6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b/>
                <w:sz w:val="18"/>
              </w:rPr>
            </w:pPr>
          </w:p>
        </w:tc>
      </w:tr>
      <w:tr w:rsidR="008951F6" w:rsidTr="002212C8">
        <w:trPr>
          <w:trHeight w:val="257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951F6" w:rsidRDefault="008951F6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  <w:rPr>
                <w:b/>
              </w:rPr>
            </w:pP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2D49A"/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  <w:rPr>
                <w:b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F79446"/>
          </w:tcPr>
          <w:p w:rsidR="008951F6" w:rsidRDefault="008951F6">
            <w:pPr>
              <w:pStyle w:val="TableParagraph"/>
              <w:spacing w:line="238" w:lineRule="exact"/>
              <w:ind w:left="51" w:right="0"/>
              <w:jc w:val="left"/>
              <w:rPr>
                <w:b/>
              </w:rPr>
            </w:pPr>
          </w:p>
        </w:tc>
      </w:tr>
      <w:tr w:rsidR="008951F6" w:rsidTr="002212C8">
        <w:trPr>
          <w:trHeight w:val="258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ind w:left="44" w:right="0"/>
              <w:jc w:val="left"/>
            </w:pP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ind w:left="44" w:right="0"/>
              <w:jc w:val="left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ind w:right="0"/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rPr>
                <w:b/>
              </w:rPr>
            </w:pPr>
          </w:p>
        </w:tc>
      </w:tr>
      <w:tr w:rsidR="008951F6" w:rsidTr="002212C8">
        <w:trPr>
          <w:trHeight w:val="258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</w:pP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ind w:right="1"/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rPr>
                <w:b/>
              </w:rPr>
            </w:pPr>
          </w:p>
        </w:tc>
      </w:tr>
      <w:tr w:rsidR="008951F6" w:rsidTr="002212C8">
        <w:trPr>
          <w:trHeight w:val="268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ind w:left="44" w:right="0"/>
              <w:jc w:val="left"/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ind w:left="44" w:right="0"/>
              <w:jc w:val="left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ind w:right="1"/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</w:tcBorders>
          </w:tcPr>
          <w:p w:rsidR="008951F6" w:rsidRDefault="008951F6">
            <w:pPr>
              <w:pStyle w:val="TableParagraph"/>
              <w:rPr>
                <w:b/>
              </w:rPr>
            </w:pPr>
          </w:p>
        </w:tc>
      </w:tr>
      <w:tr w:rsidR="008951F6">
        <w:trPr>
          <w:trHeight w:val="251"/>
        </w:trPr>
        <w:tc>
          <w:tcPr>
            <w:tcW w:w="14290" w:type="dxa"/>
            <w:gridSpan w:val="9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5D9EF"/>
          </w:tcPr>
          <w:p w:rsidR="008951F6" w:rsidRDefault="0039256B">
            <w:pPr>
              <w:pStyle w:val="TableParagraph"/>
              <w:spacing w:line="231" w:lineRule="exact"/>
              <w:ind w:left="5340" w:right="529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5"/>
              </w:rPr>
              <w:t>I</w:t>
            </w:r>
            <w:r>
              <w:rPr>
                <w:rFonts w:ascii="Times New Roman"/>
                <w:b/>
                <w:spacing w:val="11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LISTA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SECONDARIE</w:t>
            </w:r>
            <w:r>
              <w:rPr>
                <w:rFonts w:ascii="Times New Roman"/>
                <w:b/>
                <w:spacing w:val="10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-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ABILITATI</w:t>
            </w:r>
          </w:p>
        </w:tc>
      </w:tr>
      <w:tr w:rsidR="005D53C8" w:rsidTr="002212C8">
        <w:trPr>
          <w:trHeight w:val="843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45" w:right="0"/>
              <w:jc w:val="left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80" w:lineRule="atLeast"/>
              <w:ind w:left="49" w:right="109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AL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80" w:lineRule="atLeast"/>
              <w:ind w:left="46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OLOGICI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9" w:lineRule="auto"/>
              <w:ind w:left="44" w:right="0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GGIORNA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</w:p>
          <w:p w:rsidR="005D53C8" w:rsidRDefault="005D53C8" w:rsidP="005D53C8">
            <w:pPr>
              <w:pStyle w:val="TableParagraph"/>
              <w:spacing w:line="240" w:lineRule="auto"/>
              <w:ind w:left="44" w:right="0"/>
              <w:jc w:val="left"/>
              <w:rPr>
                <w:b/>
              </w:rPr>
            </w:pPr>
            <w:r>
              <w:rPr>
                <w:b/>
              </w:rPr>
              <w:t>PUBBLICAZIONI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80" w:lineRule="atLeast"/>
              <w:ind w:left="44" w:right="188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VIZI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8-2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00B0F0"/>
          </w:tcPr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 2021-24</w:t>
            </w:r>
          </w:p>
        </w:tc>
      </w:tr>
      <w:tr w:rsidR="005D53C8" w:rsidTr="002212C8">
        <w:trPr>
          <w:trHeight w:val="26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TOMAS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FRANCE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ind w:right="1"/>
              <w:rPr>
                <w:b/>
              </w:rPr>
            </w:pPr>
            <w:r>
              <w:rPr>
                <w:b/>
              </w:rPr>
              <w:t>27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</w:pPr>
            <w:r>
              <w:t>68.0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  <w:spacing w:line="246" w:lineRule="exact"/>
            </w:pPr>
            <w:r>
              <w:t>56</w:t>
            </w:r>
            <w:r w:rsidR="005D53C8">
              <w:t>.</w:t>
            </w:r>
            <w:r>
              <w:t>30</w:t>
            </w:r>
            <w:r w:rsidR="005D53C8"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774952" w:rsidP="005D53C8">
            <w:pPr>
              <w:pStyle w:val="TableParagraph"/>
              <w:spacing w:line="246" w:lineRule="exact"/>
            </w:pPr>
            <w:r>
              <w:t>303</w:t>
            </w:r>
            <w:r w:rsidR="005D53C8">
              <w:t>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409.7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454,300</w:t>
            </w:r>
          </w:p>
        </w:tc>
      </w:tr>
      <w:tr w:rsidR="005D53C8" w:rsidTr="002212C8">
        <w:trPr>
          <w:trHeight w:val="26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RAGONES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ANNAMAR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8,2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</w:pPr>
            <w:r>
              <w:t>33,03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</w:pPr>
            <w:r>
              <w:t>6</w:t>
            </w:r>
            <w:r w:rsidR="008824BC">
              <w:t>9</w:t>
            </w:r>
            <w:r>
              <w:t>.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</w:pPr>
            <w:r>
              <w:t>307</w:t>
            </w:r>
            <w:r w:rsidR="005D53C8">
              <w:t>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rPr>
                <w:b/>
              </w:rPr>
            </w:pPr>
            <w:r>
              <w:rPr>
                <w:b/>
              </w:rPr>
              <w:t>382.24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  <w:rPr>
                <w:b/>
              </w:rPr>
            </w:pPr>
            <w:r>
              <w:rPr>
                <w:b/>
              </w:rPr>
              <w:t>427,240</w:t>
            </w:r>
          </w:p>
        </w:tc>
      </w:tr>
      <w:tr w:rsidR="008824BC" w:rsidTr="002212C8">
        <w:trPr>
          <w:trHeight w:val="266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LORENZIN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ONATELL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30,2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</w:pPr>
            <w:r>
              <w:t>57,5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</w:pPr>
            <w:r>
              <w:t>53,9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</w:pPr>
            <w:r>
              <w:t>24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44.7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89,700</w:t>
            </w:r>
          </w:p>
        </w:tc>
      </w:tr>
      <w:tr w:rsidR="008824BC" w:rsidTr="002212C8">
        <w:trPr>
          <w:trHeight w:val="26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LECCES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ELISABETT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  <w:ind w:right="2"/>
              <w:rPr>
                <w:b/>
              </w:rPr>
            </w:pPr>
            <w:r>
              <w:rPr>
                <w:b/>
              </w:rPr>
              <w:t>12,2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</w:pPr>
            <w:r>
              <w:t>32,4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</w:pPr>
            <w:r>
              <w:t>58,7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</w:pPr>
            <w:r>
              <w:t>26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rPr>
                <w:b/>
              </w:rPr>
            </w:pPr>
            <w:r>
              <w:rPr>
                <w:b/>
              </w:rPr>
              <w:t>328.4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983BA0" w:rsidP="008824BC">
            <w:pPr>
              <w:pStyle w:val="TableParagraph"/>
              <w:rPr>
                <w:b/>
              </w:rPr>
            </w:pPr>
            <w:r>
              <w:rPr>
                <w:b/>
              </w:rPr>
              <w:t>370,950</w:t>
            </w:r>
          </w:p>
        </w:tc>
      </w:tr>
      <w:tr w:rsidR="00983BA0" w:rsidTr="002212C8">
        <w:trPr>
          <w:trHeight w:val="263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LACICCO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ORETT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</w:pPr>
            <w:r>
              <w:t>35,17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</w:pPr>
            <w:r>
              <w:t>50,35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</w:pPr>
            <w:r>
              <w:t>263,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17.82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60,520</w:t>
            </w:r>
          </w:p>
        </w:tc>
      </w:tr>
      <w:tr w:rsidR="00983BA0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LOZZ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OSAR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right="2"/>
              <w:rPr>
                <w:b/>
              </w:rPr>
            </w:pPr>
            <w:r>
              <w:rPr>
                <w:b/>
              </w:rPr>
              <w:t>17,7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48,75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0675C9" w:rsidP="00983BA0">
            <w:pPr>
              <w:pStyle w:val="TableParagraph"/>
            </w:pPr>
            <w:r w:rsidRPr="00E042DD">
              <w:t>55.5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</w:pPr>
            <w:r>
              <w:t>233,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rPr>
                <w:b/>
              </w:rPr>
            </w:pPr>
            <w:r>
              <w:rPr>
                <w:b/>
              </w:rPr>
              <w:t>310.5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0675C9" w:rsidP="00983BA0">
            <w:pPr>
              <w:pStyle w:val="TableParagraph"/>
              <w:rPr>
                <w:b/>
              </w:rPr>
            </w:pPr>
            <w:r w:rsidRPr="00E042DD">
              <w:rPr>
                <w:b/>
              </w:rPr>
              <w:t>355.500</w:t>
            </w:r>
          </w:p>
        </w:tc>
      </w:tr>
      <w:tr w:rsidR="00983BA0" w:rsidTr="002212C8">
        <w:trPr>
          <w:trHeight w:val="26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83BA0" w:rsidRPr="00983BA0" w:rsidRDefault="00983BA0" w:rsidP="00983BA0">
            <w:pPr>
              <w:pStyle w:val="TableParagraph"/>
              <w:spacing w:line="241" w:lineRule="exact"/>
              <w:ind w:left="43" w:right="0"/>
              <w:jc w:val="left"/>
              <w:rPr>
                <w:b/>
              </w:rPr>
            </w:pPr>
            <w:r w:rsidRPr="00983BA0">
              <w:rPr>
                <w:b/>
              </w:rPr>
              <w:t>PASCAL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83BA0" w:rsidRPr="00983BA0" w:rsidRDefault="00983BA0" w:rsidP="00983BA0">
            <w:pPr>
              <w:pStyle w:val="TableParagraph"/>
              <w:spacing w:line="241" w:lineRule="exact"/>
              <w:ind w:left="46" w:right="0"/>
              <w:jc w:val="left"/>
              <w:rPr>
                <w:b/>
              </w:rPr>
            </w:pPr>
            <w:r w:rsidRPr="00983BA0">
              <w:rPr>
                <w:b/>
              </w:rPr>
              <w:t>ANNARIT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right="2"/>
            </w:pPr>
            <w:r>
              <w:t>14,08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49,75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36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22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68.5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327,830</w:t>
            </w:r>
          </w:p>
        </w:tc>
      </w:tr>
      <w:tr w:rsidR="005B6C60" w:rsidTr="005E7AB3">
        <w:trPr>
          <w:trHeight w:val="32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PIROLOZZ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ALESSANDR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right="2"/>
              <w:rPr>
                <w:b/>
              </w:rPr>
            </w:pPr>
            <w:r>
              <w:rPr>
                <w:b/>
              </w:rPr>
              <w:t>12,2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36,08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45.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5E7AB3" w:rsidRDefault="005B6C60" w:rsidP="005B6C60">
            <w:pPr>
              <w:pStyle w:val="TableParagraph"/>
              <w:spacing w:line="238" w:lineRule="exact"/>
            </w:pPr>
            <w:r w:rsidRPr="005E7AB3">
              <w:t>227.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57.33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0675C9" w:rsidRDefault="005B6C60" w:rsidP="005B6C60">
            <w:pPr>
              <w:pStyle w:val="TableParagraph"/>
              <w:spacing w:line="238" w:lineRule="exact"/>
              <w:rPr>
                <w:b/>
                <w:highlight w:val="yellow"/>
              </w:rPr>
            </w:pPr>
            <w:r w:rsidRPr="00E042DD">
              <w:rPr>
                <w:b/>
              </w:rPr>
              <w:t>320,330</w:t>
            </w:r>
          </w:p>
        </w:tc>
      </w:tr>
      <w:tr w:rsidR="005B6C60" w:rsidTr="002212C8">
        <w:trPr>
          <w:trHeight w:val="26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TIS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GIOVANNI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ind w:right="2"/>
              <w:rPr>
                <w:b/>
              </w:rPr>
            </w:pPr>
            <w:r>
              <w:rPr>
                <w:b/>
              </w:rPr>
              <w:t>3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</w:pPr>
            <w:r w:rsidRPr="00E042DD">
              <w:t>41.2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5E7AB3" w:rsidRDefault="005B6C60" w:rsidP="005B6C60">
            <w:pPr>
              <w:pStyle w:val="TableParagraph"/>
              <w:spacing w:line="243" w:lineRule="exact"/>
            </w:pPr>
            <w:r w:rsidRPr="005E7AB3">
              <w:t>215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26,7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rPr>
                <w:b/>
              </w:rPr>
            </w:pPr>
            <w:r w:rsidRPr="00E042DD">
              <w:rPr>
                <w:b/>
              </w:rPr>
              <w:t>317.750</w:t>
            </w:r>
          </w:p>
        </w:tc>
      </w:tr>
      <w:tr w:rsidR="005B6C60" w:rsidTr="002212C8">
        <w:trPr>
          <w:trHeight w:val="26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9E5E7E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Pr="00A77DE1" w:rsidRDefault="005B6C60" w:rsidP="005B6C60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A77DE1">
              <w:rPr>
                <w:b/>
              </w:rPr>
              <w:t>MARIN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Pr="00A77DE1" w:rsidRDefault="005B6C60" w:rsidP="005B6C60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A77DE1">
              <w:rPr>
                <w:b/>
              </w:rPr>
              <w:t>LETIZ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</w:pPr>
            <w:r>
              <w:t>33,94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</w:pPr>
            <w:r>
              <w:t>59,7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</w:pPr>
            <w:r>
              <w:t>21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67.69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315,690</w:t>
            </w:r>
          </w:p>
        </w:tc>
      </w:tr>
      <w:tr w:rsidR="005B6C60" w:rsidTr="002212C8">
        <w:trPr>
          <w:trHeight w:val="258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Pr="00A77DE1" w:rsidRDefault="005B6C60" w:rsidP="005B6C60">
            <w:pPr>
              <w:pStyle w:val="TableParagraph"/>
              <w:ind w:left="43" w:right="0"/>
              <w:jc w:val="left"/>
              <w:rPr>
                <w:b/>
              </w:rPr>
            </w:pPr>
            <w:r w:rsidRPr="00A77DE1">
              <w:rPr>
                <w:b/>
              </w:rPr>
              <w:t>TATTA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Pr="00A77DE1" w:rsidRDefault="005B6C60" w:rsidP="005B6C60">
            <w:pPr>
              <w:pStyle w:val="TableParagraph"/>
              <w:ind w:left="46" w:right="0"/>
              <w:jc w:val="left"/>
              <w:rPr>
                <w:b/>
              </w:rPr>
            </w:pPr>
            <w:r w:rsidRPr="00A77DE1">
              <w:rPr>
                <w:b/>
              </w:rPr>
              <w:t>ANN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right="2"/>
            </w:pPr>
            <w:r>
              <w:t>26,5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45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34.375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202,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259.875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07,875</w:t>
            </w:r>
          </w:p>
        </w:tc>
      </w:tr>
      <w:tr w:rsidR="005B6C60" w:rsidTr="002212C8">
        <w:trPr>
          <w:trHeight w:val="258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USSO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right="2"/>
              <w:rPr>
                <w:b/>
              </w:rPr>
            </w:pPr>
            <w:r>
              <w:rPr>
                <w:b/>
              </w:rPr>
              <w:t>31,0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42,20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176,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33,70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78,700</w:t>
            </w:r>
          </w:p>
        </w:tc>
      </w:tr>
      <w:tr w:rsidR="005B6C60" w:rsidRPr="005E7AB3" w:rsidTr="002212C8">
        <w:trPr>
          <w:trHeight w:val="263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MANCOSU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ROMIN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Pr="005E7AB3" w:rsidRDefault="005B6C60" w:rsidP="005B6C60">
            <w:pPr>
              <w:pStyle w:val="TableParagraph"/>
            </w:pPr>
            <w:r w:rsidRPr="005E7AB3">
              <w:t>57.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Pr="005E7AB3" w:rsidRDefault="005B6C60" w:rsidP="005B6C60">
            <w:pPr>
              <w:pStyle w:val="TableParagraph"/>
            </w:pPr>
            <w:r w:rsidRPr="005E7AB3">
              <w:t>20.50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178.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202.75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Pr="005E7AB3" w:rsidRDefault="005B6C60" w:rsidP="005B6C60">
            <w:pPr>
              <w:pStyle w:val="TableParagraph"/>
              <w:rPr>
                <w:b/>
              </w:rPr>
            </w:pPr>
            <w:r w:rsidRPr="005E7AB3">
              <w:rPr>
                <w:b/>
              </w:rPr>
              <w:t>271.500</w:t>
            </w:r>
          </w:p>
        </w:tc>
      </w:tr>
      <w:tr w:rsidR="005B6C60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9E5E7E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TARTAGLI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SIMON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  <w:ind w:right="2"/>
              <w:rPr>
                <w:b/>
              </w:rPr>
            </w:pPr>
            <w:r>
              <w:rPr>
                <w:b/>
              </w:rPr>
              <w:t>18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</w:pPr>
            <w:r>
              <w:t>33,94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</w:pPr>
            <w:r>
              <w:t>54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</w:pPr>
            <w:r>
              <w:t>160.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20,94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65,940</w:t>
            </w:r>
          </w:p>
        </w:tc>
      </w:tr>
      <w:tr w:rsidR="005B6C60" w:rsidTr="002212C8">
        <w:trPr>
          <w:trHeight w:val="26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9E5E7E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I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. GRAZ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  <w:ind w:right="2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</w:pPr>
            <w:r>
              <w:t>35,47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</w:pPr>
            <w:r>
              <w:t>50,2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</w:pPr>
            <w:r>
              <w:t>152,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202.8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250,350</w:t>
            </w:r>
          </w:p>
        </w:tc>
      </w:tr>
      <w:tr w:rsidR="005B6C60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9E5E7E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APODIFERR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AUR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63,97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35,1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105,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171.22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216,220</w:t>
            </w:r>
          </w:p>
        </w:tc>
      </w:tr>
      <w:tr w:rsidR="005B6C60" w:rsidRPr="005E7AB3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9E5E7E" w:rsidP="009E5E7E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9E5E7E" w:rsidP="009E5E7E">
            <w:pPr>
              <w:pStyle w:val="TableParagraph"/>
              <w:ind w:right="0"/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5B6C60">
              <w:rPr>
                <w:b/>
              </w:rPr>
              <w:t>RAT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AR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T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9.58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 w:rsidRPr="005E7AB3">
              <w:t>57.0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25.2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85.8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122.71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Pr="005E7AB3" w:rsidRDefault="005B6C60" w:rsidP="005B6C60">
            <w:pPr>
              <w:pStyle w:val="TableParagraph"/>
              <w:rPr>
                <w:b/>
              </w:rPr>
            </w:pPr>
            <w:r w:rsidRPr="005E7AB3">
              <w:rPr>
                <w:b/>
              </w:rPr>
              <w:t>187,710</w:t>
            </w:r>
          </w:p>
        </w:tc>
      </w:tr>
      <w:tr w:rsidR="005B6C60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9E5E7E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 w:rsidR="009E5E7E">
              <w:rPr>
                <w:b/>
              </w:rPr>
              <w:t>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right="0"/>
              <w:jc w:val="left"/>
              <w:rPr>
                <w:b/>
              </w:rPr>
            </w:pPr>
            <w:r>
              <w:rPr>
                <w:b/>
              </w:rPr>
              <w:t>TREGLI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UIGI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30,7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38,0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33,9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</w:pPr>
            <w:r>
              <w:t>7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127.6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172,650</w:t>
            </w:r>
          </w:p>
        </w:tc>
      </w:tr>
      <w:tr w:rsidR="005B6C60" w:rsidTr="002212C8">
        <w:trPr>
          <w:trHeight w:val="26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9E5E7E" w:rsidP="005B6C60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ZONFRILL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UC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2"/>
              <w:rPr>
                <w:b/>
              </w:rPr>
            </w:pPr>
            <w:r>
              <w:rPr>
                <w:b/>
              </w:rPr>
              <w:t>21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6"/>
            </w:pPr>
            <w:r>
              <w:t>57,3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18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4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99.3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44,300</w:t>
            </w:r>
          </w:p>
        </w:tc>
      </w:tr>
    </w:tbl>
    <w:p w:rsidR="008951F6" w:rsidRDefault="008951F6">
      <w:pPr>
        <w:spacing w:line="250" w:lineRule="exact"/>
        <w:sectPr w:rsidR="008951F6">
          <w:type w:val="continuous"/>
          <w:pgSz w:w="16850" w:h="11920" w:orient="landscape"/>
          <w:pgMar w:top="1100" w:right="1380" w:bottom="280" w:left="900" w:header="720" w:footer="720" w:gutter="0"/>
          <w:cols w:space="720"/>
        </w:sectPr>
      </w:pPr>
    </w:p>
    <w:p w:rsidR="008951F6" w:rsidRDefault="008951F6">
      <w:pPr>
        <w:pStyle w:val="Corpotesto"/>
        <w:spacing w:before="4"/>
        <w:rPr>
          <w:rFonts w:ascii="Times New Roman"/>
          <w:sz w:val="23"/>
        </w:rPr>
      </w:pPr>
    </w:p>
    <w:p w:rsidR="008171AF" w:rsidRDefault="008171AF">
      <w:pPr>
        <w:pStyle w:val="Corpotes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73"/>
        <w:gridCol w:w="1471"/>
        <w:gridCol w:w="1553"/>
        <w:gridCol w:w="1680"/>
        <w:gridCol w:w="2081"/>
        <w:gridCol w:w="1392"/>
        <w:gridCol w:w="1694"/>
        <w:gridCol w:w="1698"/>
      </w:tblGrid>
      <w:tr w:rsidR="008171AF" w:rsidTr="008171AF">
        <w:trPr>
          <w:trHeight w:val="251"/>
        </w:trPr>
        <w:tc>
          <w:tcPr>
            <w:tcW w:w="14290" w:type="dxa"/>
            <w:gridSpan w:val="9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5D9EF"/>
          </w:tcPr>
          <w:p w:rsidR="008171AF" w:rsidRPr="008171AF" w:rsidRDefault="008171AF" w:rsidP="00030298">
            <w:pPr>
              <w:pStyle w:val="TableParagraph"/>
              <w:spacing w:line="231" w:lineRule="exact"/>
              <w:ind w:right="5297"/>
              <w:rPr>
                <w:rFonts w:ascii="Times New Roman"/>
                <w:b/>
                <w:spacing w:val="8"/>
                <w:w w:val="95"/>
              </w:rPr>
            </w:pPr>
            <w:r>
              <w:rPr>
                <w:rFonts w:ascii="Times New Roman"/>
                <w:b/>
                <w:w w:val="95"/>
              </w:rPr>
              <w:t>I</w:t>
            </w:r>
            <w:r>
              <w:rPr>
                <w:rFonts w:ascii="Times New Roman"/>
                <w:b/>
                <w:spacing w:val="11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LISTA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 w:rsidR="00030298">
              <w:rPr>
                <w:rFonts w:ascii="Times New Roman"/>
                <w:b/>
                <w:spacing w:val="8"/>
                <w:w w:val="95"/>
              </w:rPr>
              <w:t>PRIMARIA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 xml:space="preserve">ABILITATI 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9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5" w:right="0"/>
              <w:jc w:val="left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80" w:lineRule="atLeast"/>
              <w:ind w:left="49" w:right="109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ALI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80" w:lineRule="atLeast"/>
              <w:ind w:left="46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OLOGICI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9" w:lineRule="auto"/>
              <w:ind w:left="41" w:right="120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GGIORNA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</w:t>
            </w:r>
          </w:p>
          <w:p w:rsidR="005D53C8" w:rsidRDefault="005D53C8">
            <w:pPr>
              <w:pStyle w:val="TableParagraph"/>
              <w:spacing w:line="240" w:lineRule="auto"/>
              <w:ind w:left="41" w:right="0"/>
              <w:jc w:val="left"/>
              <w:rPr>
                <w:b/>
              </w:rPr>
            </w:pPr>
            <w:r>
              <w:rPr>
                <w:b/>
              </w:rPr>
              <w:t>PUBBLICAZIONI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80" w:lineRule="atLeast"/>
              <w:ind w:left="44" w:right="188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VIZI*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79446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8-21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  <w:r>
              <w:rPr>
                <w:b/>
              </w:rPr>
              <w:t>PUNTI 2021-24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rPr>
                <w:b/>
              </w:rPr>
            </w:pPr>
            <w:r w:rsidRPr="00044B56"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NASTA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GIUSEPP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</w:pPr>
            <w:r>
              <w:t>33,33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321AA" w:rsidP="005321AA">
            <w:pPr>
              <w:pStyle w:val="TableParagraph"/>
              <w:spacing w:line="238" w:lineRule="exact"/>
            </w:pPr>
            <w:r w:rsidRPr="005E7AB3">
              <w:t>78</w:t>
            </w:r>
            <w:r w:rsidR="005D53C8" w:rsidRPr="005E7AB3">
              <w:t>,</w:t>
            </w:r>
            <w:r w:rsidRPr="005E7AB3">
              <w:t>0</w:t>
            </w:r>
            <w:r w:rsidR="005D53C8" w:rsidRPr="005E7AB3">
              <w:t>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</w:pPr>
            <w:r>
              <w:t>310</w:t>
            </w:r>
            <w:r w:rsidR="005D53C8">
              <w:t>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88.33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321AA" w:rsidP="005321AA">
            <w:pPr>
              <w:pStyle w:val="TableParagraph"/>
              <w:spacing w:line="238" w:lineRule="exact"/>
              <w:rPr>
                <w:b/>
              </w:rPr>
            </w:pPr>
            <w:r w:rsidRPr="005E7AB3">
              <w:rPr>
                <w:b/>
              </w:rPr>
              <w:t>433</w:t>
            </w:r>
            <w:r w:rsidR="00044B56" w:rsidRPr="005E7AB3">
              <w:rPr>
                <w:b/>
              </w:rPr>
              <w:t>,</w:t>
            </w:r>
            <w:r w:rsidRPr="005E7AB3">
              <w:rPr>
                <w:b/>
              </w:rPr>
              <w:t>3</w:t>
            </w:r>
            <w:r w:rsidR="00044B56" w:rsidRPr="005E7AB3">
              <w:rPr>
                <w:b/>
              </w:rPr>
              <w:t>30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rPr>
                <w:b/>
              </w:rPr>
            </w:pPr>
            <w:r w:rsidRPr="00044B56"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SIMION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LOREDA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ind w:right="2"/>
            </w:pPr>
            <w:r>
              <w:t>14,08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</w:pPr>
            <w:r>
              <w:t>35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</w:pPr>
            <w:r>
              <w:t>57</w:t>
            </w:r>
            <w:r w:rsidR="005D53C8">
              <w:t>,6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</w:pPr>
            <w:r>
              <w:t>2</w:t>
            </w:r>
            <w:r w:rsidR="00044B56">
              <w:t>60</w:t>
            </w:r>
            <w:r>
              <w:t>,88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23.11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68,110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43" w:lineRule="exact"/>
              <w:rPr>
                <w:b/>
              </w:rPr>
            </w:pPr>
            <w:r w:rsidRPr="00044B56"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CONT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MARI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  <w:ind w:right="2"/>
            </w:pPr>
            <w:r>
              <w:t>27,5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43" w:lineRule="exact"/>
            </w:pPr>
            <w:r>
              <w:t>56</w:t>
            </w:r>
            <w:r w:rsidR="005D53C8">
              <w:t>.975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</w:pPr>
            <w:r>
              <w:t>2</w:t>
            </w:r>
            <w:r w:rsidR="00044B56">
              <w:t>38</w:t>
            </w:r>
            <w:r>
              <w:t>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06.975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51,975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18204A">
              <w:rPr>
                <w:b/>
              </w:rPr>
              <w:t>TUCCIARON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18204A">
              <w:rPr>
                <w:b/>
              </w:rPr>
              <w:t>SERE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ind w:right="2"/>
            </w:pPr>
            <w:r>
              <w:t>12.25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34.56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26.3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255.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74.11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28,11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4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PETRILLO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4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OLINDO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  <w:ind w:right="2"/>
            </w:pPr>
            <w:r>
              <w:t>12.25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</w:pPr>
            <w:r>
              <w:t>68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</w:pPr>
            <w:r>
              <w:t>31.7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</w:pPr>
            <w:r>
              <w:t>216.0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283.25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327,95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18204A">
              <w:rPr>
                <w:b/>
              </w:rPr>
              <w:t>GALLO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18204A">
              <w:rPr>
                <w:b/>
              </w:rPr>
              <w:t>MARI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ind w:right="2"/>
            </w:pPr>
            <w:r>
              <w:t>12,25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31,5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51,050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232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82.450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26,80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 w:rsidRPr="0018204A">
              <w:rPr>
                <w:b/>
              </w:rPr>
              <w:t>7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18204A">
              <w:rPr>
                <w:b/>
              </w:rPr>
              <w:t>CORT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18204A">
              <w:rPr>
                <w:b/>
              </w:rPr>
              <w:t>TIZIA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47,88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52,5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198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65.38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10,38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0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1" w:lineRule="exact"/>
            </w:pPr>
            <w:r>
              <w:t>8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18204A" w:rsidRPr="00511EE1" w:rsidRDefault="0018204A" w:rsidP="0018204A">
            <w:pPr>
              <w:pStyle w:val="TableParagraph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VELLUCCI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18204A" w:rsidRPr="00511EE1" w:rsidRDefault="0018204A" w:rsidP="0018204A">
            <w:pPr>
              <w:pStyle w:val="TableParagraph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GASPARE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18204A" w:rsidRDefault="0018204A" w:rsidP="0018204A">
            <w:pPr>
              <w:pStyle w:val="TableParagraph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</w:pPr>
            <w:r>
              <w:t>45,92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A36936" w:rsidP="0018204A">
            <w:pPr>
              <w:pStyle w:val="TableParagraph"/>
              <w:spacing w:line="241" w:lineRule="exact"/>
            </w:pPr>
            <w:r>
              <w:t>40.2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A36936" w:rsidP="0018204A">
            <w:pPr>
              <w:pStyle w:val="TableParagraph"/>
              <w:spacing w:line="241" w:lineRule="exact"/>
            </w:pPr>
            <w:r>
              <w:t>205.0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64.17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A36936" w:rsidP="0018204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303,170</w:t>
            </w:r>
          </w:p>
        </w:tc>
      </w:tr>
      <w:tr w:rsidR="00A36936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</w:pPr>
            <w:r>
              <w:t>9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A36936" w:rsidRPr="00511EE1" w:rsidRDefault="00A36936" w:rsidP="00A36936">
            <w:pPr>
              <w:pStyle w:val="TableParagraph"/>
              <w:spacing w:line="241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IBELLO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A36936" w:rsidRPr="00511EE1" w:rsidRDefault="00A36936" w:rsidP="00A36936">
            <w:pPr>
              <w:pStyle w:val="TableParagraph"/>
              <w:spacing w:line="241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NUNZI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1" w:lineRule="exact"/>
              <w:ind w:right="2"/>
            </w:pPr>
            <w:r>
              <w:t>30,00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1" w:lineRule="exact"/>
            </w:pPr>
            <w:r>
              <w:t>29,5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</w:pPr>
            <w:r>
              <w:t>45,500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</w:pPr>
            <w:r>
              <w:t>189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49.000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94,00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0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DI</w:t>
            </w:r>
            <w:r w:rsidRPr="00511EE1">
              <w:rPr>
                <w:b/>
                <w:spacing w:val="-1"/>
              </w:rPr>
              <w:t xml:space="preserve"> </w:t>
            </w:r>
            <w:r w:rsidRPr="00511EE1">
              <w:rPr>
                <w:b/>
              </w:rPr>
              <w:t>PAOLA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DANIEL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38" w:lineRule="exact"/>
              <w:ind w:right="2"/>
            </w:pPr>
            <w:r>
              <w:t>12.00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38" w:lineRule="exact"/>
            </w:pPr>
            <w:r>
              <w:t>36.4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52,250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169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15.650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69,65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45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POLIDORO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45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MONICA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right="2"/>
            </w:pPr>
            <w:r>
              <w:t>18,21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</w:pPr>
            <w:r>
              <w:t>32,42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50,5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64,5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20,88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65,68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12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DI</w:t>
            </w:r>
            <w:r w:rsidRPr="00511EE1">
              <w:rPr>
                <w:b/>
                <w:spacing w:val="-2"/>
              </w:rPr>
              <w:t xml:space="preserve"> </w:t>
            </w:r>
            <w:r w:rsidRPr="00511EE1">
              <w:rPr>
                <w:b/>
              </w:rPr>
              <w:t>BENEDETTO</w:t>
            </w:r>
          </w:p>
        </w:tc>
        <w:tc>
          <w:tcPr>
            <w:tcW w:w="1471" w:type="dxa"/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LUIGIA</w:t>
            </w:r>
          </w:p>
        </w:tc>
        <w:tc>
          <w:tcPr>
            <w:tcW w:w="1553" w:type="dxa"/>
          </w:tcPr>
          <w:p w:rsidR="00511EE1" w:rsidRDefault="00511EE1" w:rsidP="00511EE1">
            <w:pPr>
              <w:pStyle w:val="TableParagraph"/>
              <w:spacing w:line="238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38" w:lineRule="exact"/>
            </w:pPr>
            <w:r>
              <w:t>53,83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39,75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160,0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20.58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65,58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0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</w:pPr>
            <w:r>
              <w:t>13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left="43" w:right="0"/>
              <w:jc w:val="left"/>
            </w:pPr>
            <w:r>
              <w:t>CATERINO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left="46" w:right="0"/>
              <w:jc w:val="left"/>
            </w:pPr>
            <w:r>
              <w:t>PATRIZI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right="2"/>
            </w:pPr>
            <w:r>
              <w:t>16,38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</w:pPr>
            <w:r>
              <w:t>47,0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41,875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</w:pPr>
            <w:r>
              <w:t>156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20.655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61,255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925545" w:rsidP="00511EE1">
            <w:pPr>
              <w:pStyle w:val="TableParagraph"/>
              <w:spacing w:line="245" w:lineRule="exact"/>
            </w:pPr>
            <w:r>
              <w:t>14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ind w:left="43" w:right="0"/>
              <w:jc w:val="left"/>
            </w:pPr>
            <w:r>
              <w:t>NOCELLA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ind w:left="46" w:right="0"/>
              <w:jc w:val="left"/>
            </w:pPr>
            <w:r>
              <w:t>VITTORI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ind w:right="2"/>
            </w:pPr>
            <w:r>
              <w:t>30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43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55,5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13.00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925545" w:rsidP="00511EE1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58,00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</w:pPr>
            <w:r>
              <w:t>1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3" w:right="0"/>
              <w:jc w:val="left"/>
            </w:pPr>
            <w:r>
              <w:t>D’ANNOLFO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6" w:right="0"/>
              <w:jc w:val="left"/>
            </w:pPr>
            <w:r>
              <w:t>ROSAN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right="2"/>
            </w:pPr>
            <w:r>
              <w:t>24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</w:pPr>
            <w:r>
              <w:t>33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</w:pPr>
            <w:r>
              <w:t>42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</w:pPr>
            <w:r>
              <w:t>111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65.00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10,00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16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3" w:right="0"/>
              <w:jc w:val="left"/>
            </w:pPr>
            <w:r>
              <w:t>FERRO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6" w:right="0"/>
              <w:jc w:val="left"/>
            </w:pPr>
            <w:r>
              <w:t>MARIAN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right="2"/>
            </w:pPr>
            <w:r>
              <w:t>16,1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</w:pPr>
            <w:r>
              <w:t>45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21,425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118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56.175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00,35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8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17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  <w:ind w:left="43" w:right="0"/>
              <w:jc w:val="left"/>
            </w:pPr>
            <w:r>
              <w:t>TUFANO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  <w:ind w:left="46" w:right="0"/>
              <w:jc w:val="left"/>
            </w:pPr>
            <w:r>
              <w:t>MICHEL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  <w:ind w:right="2"/>
            </w:pPr>
            <w:r>
              <w:t>13.17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</w:pPr>
            <w:r>
              <w:t>31.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42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96,5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38.17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83,17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3" w:lineRule="exact"/>
            </w:pPr>
            <w:r>
              <w:t>18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ind w:left="43" w:right="0"/>
              <w:jc w:val="left"/>
            </w:pPr>
            <w:r>
              <w:t>DI MANNO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ind w:left="46" w:right="0"/>
              <w:jc w:val="left"/>
            </w:pPr>
            <w:r>
              <w:t>PAOLO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ind w:right="2"/>
            </w:pPr>
            <w:r>
              <w:t>28,50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</w:pPr>
            <w:r>
              <w:t>64,58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6" w:lineRule="exact"/>
            </w:pPr>
            <w:r>
              <w:t>15,</w:t>
            </w:r>
            <w:r w:rsidR="00925545">
              <w:t>7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6" w:lineRule="exact"/>
            </w:pPr>
            <w:r>
              <w:t>62</w:t>
            </w:r>
            <w:r w:rsidR="00925545">
              <w:t>,5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23.28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174,280</w:t>
            </w:r>
          </w:p>
        </w:tc>
      </w:tr>
      <w:tr w:rsidR="004E5BB9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19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4E5BB9" w:rsidRDefault="004E5BB9" w:rsidP="004E5BB9">
            <w:pPr>
              <w:pStyle w:val="TableParagraph"/>
              <w:ind w:left="43" w:right="0"/>
              <w:jc w:val="left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EO</w:t>
            </w:r>
          </w:p>
        </w:tc>
        <w:tc>
          <w:tcPr>
            <w:tcW w:w="1471" w:type="dxa"/>
          </w:tcPr>
          <w:p w:rsidR="004E5BB9" w:rsidRDefault="004E5BB9" w:rsidP="004E5BB9">
            <w:pPr>
              <w:pStyle w:val="TableParagraph"/>
              <w:ind w:left="46" w:right="0"/>
              <w:jc w:val="left"/>
            </w:pPr>
            <w:r>
              <w:t>ANGELA</w:t>
            </w:r>
          </w:p>
        </w:tc>
        <w:tc>
          <w:tcPr>
            <w:tcW w:w="1553" w:type="dxa"/>
          </w:tcPr>
          <w:p w:rsidR="004E5BB9" w:rsidRDefault="004E5BB9" w:rsidP="004E5BB9">
            <w:pPr>
              <w:pStyle w:val="TableParagraph"/>
              <w:ind w:right="2"/>
            </w:pPr>
            <w:r>
              <w:t>12.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31.50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41,00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77,5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21.50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61,500</w:t>
            </w:r>
          </w:p>
        </w:tc>
      </w:tr>
      <w:tr w:rsidR="004E5BB9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248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20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4E5BB9" w:rsidRDefault="004E5BB9" w:rsidP="004E5BB9">
            <w:pPr>
              <w:pStyle w:val="TableParagraph"/>
              <w:ind w:left="43" w:right="0"/>
              <w:jc w:val="left"/>
            </w:pPr>
            <w:r>
              <w:t>ORSOMANDO</w:t>
            </w:r>
          </w:p>
        </w:tc>
        <w:tc>
          <w:tcPr>
            <w:tcW w:w="1471" w:type="dxa"/>
          </w:tcPr>
          <w:p w:rsidR="004E5BB9" w:rsidRDefault="004E5BB9" w:rsidP="004E5BB9">
            <w:pPr>
              <w:pStyle w:val="TableParagraph"/>
              <w:ind w:left="46" w:right="0"/>
              <w:jc w:val="left"/>
            </w:pPr>
            <w:r>
              <w:t>M. ROSARIA</w:t>
            </w:r>
          </w:p>
        </w:tc>
        <w:tc>
          <w:tcPr>
            <w:tcW w:w="1553" w:type="dxa"/>
          </w:tcPr>
          <w:p w:rsidR="004E5BB9" w:rsidRDefault="004E5BB9" w:rsidP="004E5BB9">
            <w:pPr>
              <w:pStyle w:val="TableParagraph"/>
              <w:ind w:right="2"/>
            </w:pPr>
            <w:r>
              <w:t>26,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32,11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</w:pPr>
            <w:r>
              <w:t>36,45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</w:pPr>
            <w:r>
              <w:t>27,5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00.06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22,060</w:t>
            </w: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</w:pPr>
            <w:r>
              <w:t>21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ind w:left="43" w:right="0"/>
              <w:jc w:val="left"/>
            </w:pPr>
            <w:r>
              <w:t>D'ALENA</w:t>
            </w: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spacing w:line="255" w:lineRule="exact"/>
              <w:ind w:left="46" w:right="0"/>
              <w:jc w:val="left"/>
            </w:pPr>
            <w:r>
              <w:t>TIZIANA</w:t>
            </w: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spacing w:line="255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</w:pPr>
            <w:r>
              <w:t>31,50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</w:pPr>
            <w:r>
              <w:t>18,0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</w:pPr>
            <w:r>
              <w:t>37,3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69.30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98,800</w:t>
            </w: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5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spacing w:line="246" w:lineRule="exact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spacing w:line="246" w:lineRule="exact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spacing w:line="255" w:lineRule="exact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spacing w:line="255" w:lineRule="exact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b/>
              </w:rPr>
            </w:pPr>
          </w:p>
        </w:tc>
      </w:tr>
    </w:tbl>
    <w:p w:rsidR="008951F6" w:rsidRDefault="008951F6">
      <w:pPr>
        <w:spacing w:line="255" w:lineRule="exact"/>
        <w:sectPr w:rsidR="008951F6">
          <w:pgSz w:w="16850" w:h="11920" w:orient="landscape"/>
          <w:pgMar w:top="1100" w:right="1380" w:bottom="280" w:left="900" w:header="720" w:footer="720" w:gutter="0"/>
          <w:cols w:space="720"/>
        </w:sectPr>
      </w:pPr>
    </w:p>
    <w:p w:rsidR="008951F6" w:rsidRDefault="008951F6" w:rsidP="0075730C">
      <w:pPr>
        <w:pStyle w:val="Corpotesto"/>
        <w:jc w:val="both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905842" w:rsidRDefault="00905842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030298" w:rsidRPr="008171AF" w:rsidRDefault="00030298" w:rsidP="00030298">
      <w:pPr>
        <w:pStyle w:val="TableParagraph"/>
        <w:spacing w:line="231" w:lineRule="exact"/>
        <w:ind w:right="5297"/>
        <w:rPr>
          <w:rFonts w:ascii="Times New Roman"/>
          <w:b/>
          <w:spacing w:val="8"/>
          <w:w w:val="95"/>
        </w:rPr>
      </w:pPr>
      <w:r>
        <w:rPr>
          <w:rFonts w:ascii="Times New Roman"/>
          <w:b/>
          <w:w w:val="95"/>
        </w:rPr>
        <w:t>I</w:t>
      </w:r>
      <w:r>
        <w:rPr>
          <w:rFonts w:ascii="Times New Roman"/>
          <w:b/>
          <w:spacing w:val="11"/>
          <w:w w:val="95"/>
        </w:rPr>
        <w:t xml:space="preserve">I </w:t>
      </w:r>
      <w:r>
        <w:rPr>
          <w:rFonts w:ascii="Times New Roman"/>
          <w:b/>
          <w:w w:val="95"/>
        </w:rPr>
        <w:t>LISTA</w:t>
      </w:r>
      <w:r>
        <w:rPr>
          <w:rFonts w:ascii="Times New Roman"/>
          <w:b/>
          <w:spacing w:val="8"/>
          <w:w w:val="95"/>
        </w:rPr>
        <w:t xml:space="preserve"> </w:t>
      </w:r>
      <w:r w:rsidR="005E7AB3">
        <w:rPr>
          <w:rFonts w:ascii="Times New Roman"/>
          <w:b/>
          <w:spacing w:val="8"/>
          <w:w w:val="95"/>
        </w:rPr>
        <w:t>–</w:t>
      </w:r>
      <w:proofErr w:type="gramStart"/>
      <w:r w:rsidR="005E7AB3">
        <w:rPr>
          <w:rFonts w:ascii="Times New Roman"/>
          <w:b/>
          <w:spacing w:val="8"/>
          <w:w w:val="95"/>
        </w:rPr>
        <w:t xml:space="preserve">TITOLATI </w:t>
      </w:r>
      <w:r w:rsidR="002C0D3D">
        <w:rPr>
          <w:rFonts w:ascii="Times New Roman"/>
          <w:b/>
          <w:spacing w:val="8"/>
          <w:w w:val="95"/>
        </w:rPr>
        <w:t xml:space="preserve"> NON</w:t>
      </w:r>
      <w:proofErr w:type="gramEnd"/>
      <w:r>
        <w:rPr>
          <w:rFonts w:ascii="Times New Roman"/>
          <w:b/>
          <w:spacing w:val="8"/>
          <w:w w:val="95"/>
        </w:rPr>
        <w:t xml:space="preserve"> </w:t>
      </w:r>
      <w:r>
        <w:rPr>
          <w:rFonts w:ascii="Times New Roman"/>
          <w:b/>
          <w:w w:val="95"/>
        </w:rPr>
        <w:t xml:space="preserve">ABILITATI </w:t>
      </w: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spacing w:before="5" w:after="1"/>
        <w:rPr>
          <w:rFonts w:ascii="Times New Roman"/>
          <w:sz w:val="10"/>
        </w:rPr>
      </w:pPr>
    </w:p>
    <w:tbl>
      <w:tblPr>
        <w:tblStyle w:val="TableNormal"/>
        <w:tblW w:w="1428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73"/>
        <w:gridCol w:w="1675"/>
        <w:gridCol w:w="1349"/>
        <w:gridCol w:w="1680"/>
        <w:gridCol w:w="2081"/>
        <w:gridCol w:w="1392"/>
        <w:gridCol w:w="1720"/>
        <w:gridCol w:w="1668"/>
      </w:tblGrid>
      <w:tr w:rsidR="005D53C8" w:rsidTr="008B49BB">
        <w:trPr>
          <w:trHeight w:val="839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5" w:right="0"/>
              <w:jc w:val="left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675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49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1" w:line="280" w:lineRule="atLeast"/>
              <w:ind w:left="49" w:right="109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ALI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1" w:line="280" w:lineRule="atLeast"/>
              <w:ind w:left="46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OLOGICI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9" w:lineRule="auto"/>
              <w:ind w:left="41" w:right="120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GGIORNA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</w:t>
            </w:r>
          </w:p>
          <w:p w:rsidR="005D53C8" w:rsidRDefault="005D53C8">
            <w:pPr>
              <w:pStyle w:val="TableParagraph"/>
              <w:spacing w:line="240" w:lineRule="auto"/>
              <w:ind w:left="41" w:right="0"/>
              <w:jc w:val="left"/>
              <w:rPr>
                <w:b/>
              </w:rPr>
            </w:pPr>
            <w:r>
              <w:rPr>
                <w:b/>
              </w:rPr>
              <w:t>PUBBLICAZIONI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1" w:line="280" w:lineRule="atLeast"/>
              <w:ind w:left="44" w:right="188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VIZI*</w:t>
            </w:r>
          </w:p>
        </w:tc>
        <w:tc>
          <w:tcPr>
            <w:tcW w:w="1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79446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8-21</w:t>
            </w:r>
          </w:p>
        </w:tc>
        <w:tc>
          <w:tcPr>
            <w:tcW w:w="16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  <w:r>
              <w:rPr>
                <w:b/>
              </w:rPr>
              <w:t>PUNTI 2021-24</w:t>
            </w:r>
          </w:p>
        </w:tc>
      </w:tr>
      <w:tr w:rsidR="005B6C60" w:rsidTr="008B49BB"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>VALERIO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CIVIT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45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 w:rsidRPr="00D17DC8">
              <w:t>6.4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 w:rsidRPr="005E7AB3">
              <w:t>132.,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5E7AB3">
              <w:rPr>
                <w:b/>
              </w:rPr>
              <w:t>195.400</w:t>
            </w:r>
          </w:p>
        </w:tc>
      </w:tr>
      <w:tr w:rsidR="0087494E" w:rsidTr="008B49BB"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 xml:space="preserve">DI MARI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GIUSEPPE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50" w:lineRule="exact"/>
              <w:ind w:right="1"/>
            </w:pPr>
            <w:r>
              <w:t>14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50" w:lineRule="exact"/>
            </w:pPr>
            <w:r>
              <w:t>24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50" w:lineRule="exact"/>
            </w:pPr>
            <w:r>
              <w:t>2.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94E" w:rsidRPr="00D17DC8" w:rsidRDefault="0087494E" w:rsidP="005B6C60">
            <w:pPr>
              <w:pStyle w:val="TableParagraph"/>
              <w:spacing w:line="250" w:lineRule="exact"/>
            </w:pPr>
            <w:r>
              <w:t>156.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94E" w:rsidRDefault="0087494E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94E" w:rsidRPr="00D17DC8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94.000</w:t>
            </w:r>
          </w:p>
        </w:tc>
      </w:tr>
      <w:tr w:rsidR="005B6C60" w:rsidTr="008B49BB"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>CAPORICCIO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ANNAMARI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8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58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2,4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3D0E54" w:rsidRDefault="005B6C60" w:rsidP="005B6C60">
            <w:pPr>
              <w:pStyle w:val="TableParagraph"/>
              <w:spacing w:line="250" w:lineRule="exact"/>
              <w:rPr>
                <w:color w:val="FF0000"/>
              </w:rPr>
            </w:pPr>
            <w:r w:rsidRPr="00D17DC8">
              <w:t>120,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D17DC8">
              <w:rPr>
                <w:b/>
              </w:rPr>
              <w:t>189,400</w:t>
            </w:r>
          </w:p>
        </w:tc>
      </w:tr>
      <w:tr w:rsidR="005B6C60" w:rsidTr="008B49BB"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Pr="00F06053" w:rsidRDefault="005B6C60" w:rsidP="005B6C60">
            <w:pPr>
              <w:pStyle w:val="TableParagraph"/>
              <w:spacing w:line="238" w:lineRule="exact"/>
              <w:ind w:right="0"/>
              <w:jc w:val="left"/>
            </w:pPr>
            <w:r w:rsidRPr="00F06053">
              <w:t xml:space="preserve">STAMMEGNA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Pr="00F06053" w:rsidRDefault="005B6C60" w:rsidP="005B6C60">
            <w:pPr>
              <w:pStyle w:val="TableParagraph"/>
              <w:spacing w:line="238" w:lineRule="exact"/>
              <w:ind w:left="46" w:right="0"/>
              <w:jc w:val="left"/>
            </w:pPr>
            <w:r w:rsidRPr="00F06053">
              <w:t xml:space="preserve">ROSA 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right="1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40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9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119,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80,000</w:t>
            </w:r>
          </w:p>
        </w:tc>
      </w:tr>
      <w:tr w:rsidR="005B6C60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>DE SANTIS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SAR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8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 w:rsidRPr="005E7AB3">
              <w:t>57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 w:rsidRPr="005E7AB3">
              <w:t>3.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36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  <w:r w:rsidRPr="005E7AB3">
              <w:rPr>
                <w:b/>
              </w:rPr>
              <w:t>114.000</w:t>
            </w:r>
          </w:p>
        </w:tc>
      </w:tr>
      <w:tr w:rsidR="005B6C60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Pr="00F06053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 w:rsidRPr="00F06053">
              <w:t xml:space="preserve">CAPODIFERR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Pr="00F06053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 w:rsidRPr="00F06053">
              <w:t>ASSUNT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4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40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6.7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53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13,750</w:t>
            </w:r>
          </w:p>
        </w:tc>
      </w:tr>
      <w:tr w:rsidR="005B6C60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3" w:right="0"/>
              <w:jc w:val="left"/>
            </w:pPr>
            <w:r>
              <w:t>CAFAGNA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0"/>
              <w:jc w:val="left"/>
            </w:pPr>
            <w:r>
              <w:t>MARI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right="1"/>
            </w:pPr>
            <w:r>
              <w:t>16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  <w:r>
              <w:t>53.53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38" w:lineRule="exact"/>
            </w:pPr>
            <w:r w:rsidRPr="00D17DC8">
              <w:t>4.1</w:t>
            </w:r>
            <w:r>
              <w:t>0</w:t>
            </w:r>
            <w:r w:rsidRPr="00D17DC8">
              <w:t>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38" w:lineRule="exact"/>
            </w:pPr>
            <w:r w:rsidRPr="00D17DC8">
              <w:t>36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69.530</w:t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09,630</w:t>
            </w:r>
          </w:p>
        </w:tc>
      </w:tr>
      <w:tr w:rsidR="005B6C60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 xml:space="preserve">CAPODIFERR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MASSIM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2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40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3.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36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8C43F3">
              <w:rPr>
                <w:b/>
              </w:rPr>
              <w:t>91,000</w:t>
            </w:r>
          </w:p>
        </w:tc>
      </w:tr>
      <w:tr w:rsidR="005B6C60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>VEZZA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JENNIFER</w:t>
            </w:r>
            <w:r>
              <w:rPr>
                <w:spacing w:val="1"/>
              </w:rPr>
              <w:t xml:space="preserve"> </w:t>
            </w:r>
            <w:r>
              <w:t>FRANCESC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2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32.425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9.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>
              <w:t>20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44.425</w:t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095FD7">
              <w:rPr>
                <w:b/>
              </w:rPr>
              <w:t>73</w:t>
            </w:r>
            <w:r>
              <w:rPr>
                <w:b/>
              </w:rPr>
              <w:t>,</w:t>
            </w:r>
            <w:r w:rsidRPr="00095FD7">
              <w:rPr>
                <w:b/>
              </w:rPr>
              <w:t>425</w:t>
            </w:r>
          </w:p>
        </w:tc>
      </w:tr>
      <w:tr w:rsidR="005B6C60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>MAZZETTI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FABRIZI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2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45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 w:rsidRPr="00D17DC8">
              <w:t>0.7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  <w:r w:rsidRPr="00D17DC8">
              <w:t>12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8C43F3">
              <w:rPr>
                <w:b/>
              </w:rPr>
              <w:t>69,700</w:t>
            </w:r>
          </w:p>
        </w:tc>
      </w:tr>
      <w:tr w:rsidR="005B6C60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87494E" w:rsidP="005B6C6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  <w:r>
              <w:t xml:space="preserve">MUROL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  <w:r>
              <w:t>LUIGI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  <w:r>
              <w:t>15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  <w:r>
              <w:t>40,7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2212C8">
              <w:rPr>
                <w:b/>
              </w:rPr>
              <w:t>55,700</w:t>
            </w:r>
          </w:p>
        </w:tc>
      </w:tr>
      <w:tr w:rsidR="005B6C60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3" w:right="0"/>
              <w:jc w:val="left"/>
            </w:pP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0"/>
              <w:jc w:val="left"/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right="1"/>
            </w:pP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38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38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rPr>
                <w:b/>
              </w:rPr>
            </w:pPr>
          </w:p>
        </w:tc>
      </w:tr>
      <w:tr w:rsidR="005B6C60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B646C8" w:rsidRDefault="005B6C60" w:rsidP="005B6C60">
            <w:pPr>
              <w:pStyle w:val="TableParagraph"/>
              <w:spacing w:line="250" w:lineRule="exact"/>
              <w:rPr>
                <w:b/>
                <w:highlight w:val="yellow"/>
              </w:rPr>
            </w:pPr>
          </w:p>
        </w:tc>
      </w:tr>
      <w:tr w:rsidR="005B6C60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left="43" w:right="0"/>
              <w:jc w:val="left"/>
            </w:pP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38" w:lineRule="exact"/>
              <w:ind w:left="46" w:right="324"/>
              <w:jc w:val="left"/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ind w:right="1"/>
            </w:pP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Pr="00D17DC8" w:rsidRDefault="005B6C60" w:rsidP="005B6C60">
            <w:pPr>
              <w:pStyle w:val="TableParagraph"/>
              <w:spacing w:line="250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C60" w:rsidRDefault="005B6C60" w:rsidP="005B6C60">
            <w:pPr>
              <w:pStyle w:val="TableParagraph"/>
              <w:spacing w:line="250" w:lineRule="exact"/>
              <w:rPr>
                <w:b/>
              </w:rPr>
            </w:pPr>
          </w:p>
        </w:tc>
      </w:tr>
    </w:tbl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39256B">
      <w:pPr>
        <w:spacing w:before="1"/>
        <w:ind w:left="115"/>
      </w:pPr>
      <w:r w:rsidRPr="00F06053">
        <w:t>Gaeta,</w:t>
      </w:r>
      <w:r w:rsidRPr="00F06053">
        <w:rPr>
          <w:spacing w:val="-2"/>
        </w:rPr>
        <w:t xml:space="preserve"> </w:t>
      </w:r>
      <w:r w:rsidR="0087494E">
        <w:rPr>
          <w:spacing w:val="-2"/>
        </w:rPr>
        <w:t>10</w:t>
      </w:r>
      <w:r w:rsidR="00F06053">
        <w:rPr>
          <w:spacing w:val="-2"/>
        </w:rPr>
        <w:t xml:space="preserve"> SETTEMBRE </w:t>
      </w:r>
      <w:r w:rsidRPr="00F06053">
        <w:t>20</w:t>
      </w:r>
      <w:r w:rsidR="002212C8" w:rsidRPr="00F06053">
        <w:t>21</w:t>
      </w:r>
    </w:p>
    <w:p w:rsidR="008951F6" w:rsidRDefault="002212C8" w:rsidP="002212C8">
      <w:pPr>
        <w:pStyle w:val="Corpotesto"/>
        <w:jc w:val="right"/>
        <w:rPr>
          <w:sz w:val="17"/>
        </w:rPr>
      </w:pPr>
      <w:r>
        <w:rPr>
          <w:sz w:val="17"/>
        </w:rPr>
        <w:t>Direttore Ufficio Irc</w:t>
      </w:r>
    </w:p>
    <w:p w:rsidR="002212C8" w:rsidRDefault="002212C8" w:rsidP="002212C8">
      <w:pPr>
        <w:pStyle w:val="Corpotesto"/>
        <w:jc w:val="right"/>
        <w:rPr>
          <w:sz w:val="22"/>
        </w:rPr>
      </w:pPr>
      <w:r>
        <w:rPr>
          <w:sz w:val="22"/>
        </w:rPr>
        <w:t>Ugo Tomassi</w:t>
      </w:r>
    </w:p>
    <w:p w:rsidR="008951F6" w:rsidRDefault="008951F6">
      <w:pPr>
        <w:pStyle w:val="Corpotesto"/>
        <w:spacing w:before="7"/>
        <w:rPr>
          <w:sz w:val="32"/>
        </w:rPr>
      </w:pPr>
    </w:p>
    <w:p w:rsidR="008951F6" w:rsidRDefault="0039256B">
      <w:pPr>
        <w:pStyle w:val="Corpotesto"/>
        <w:spacing w:before="1"/>
        <w:ind w:left="115"/>
      </w:pPr>
      <w:r>
        <w:lastRenderedPageBreak/>
        <w:t>Ai sensi del Regolamento (UE) N. 679/2016 (“GDPR”) “Regolamento Privacy”, l’ARCIDIOCESI DI GAETA informa che i dati della presente formeranno oggetto di trattamento dati nel rispetto del</w:t>
      </w:r>
      <w:r>
        <w:rPr>
          <w:spacing w:val="1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(UE)</w:t>
      </w:r>
      <w:r>
        <w:rPr>
          <w:spacing w:val="-1"/>
        </w:rPr>
        <w:t xml:space="preserve"> </w:t>
      </w:r>
      <w:r>
        <w:t>innanzi</w:t>
      </w:r>
      <w:r>
        <w:rPr>
          <w:spacing w:val="-1"/>
        </w:rPr>
        <w:t xml:space="preserve"> </w:t>
      </w:r>
      <w:r>
        <w:t>citato.</w:t>
      </w:r>
    </w:p>
    <w:sectPr w:rsidR="008951F6">
      <w:pgSz w:w="16840" w:h="11910" w:orient="landscape"/>
      <w:pgMar w:top="1080" w:right="2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F6"/>
    <w:rsid w:val="00010DBE"/>
    <w:rsid w:val="00011FB3"/>
    <w:rsid w:val="00030298"/>
    <w:rsid w:val="00044B56"/>
    <w:rsid w:val="00064F08"/>
    <w:rsid w:val="000675C9"/>
    <w:rsid w:val="000861E7"/>
    <w:rsid w:val="00095FD7"/>
    <w:rsid w:val="000F3421"/>
    <w:rsid w:val="001003ED"/>
    <w:rsid w:val="00141795"/>
    <w:rsid w:val="0018204A"/>
    <w:rsid w:val="001B2461"/>
    <w:rsid w:val="001F10DB"/>
    <w:rsid w:val="002212C8"/>
    <w:rsid w:val="0025058B"/>
    <w:rsid w:val="002551DC"/>
    <w:rsid w:val="00270360"/>
    <w:rsid w:val="002C0D3D"/>
    <w:rsid w:val="00316897"/>
    <w:rsid w:val="00375048"/>
    <w:rsid w:val="0039256B"/>
    <w:rsid w:val="0039636D"/>
    <w:rsid w:val="003D0E54"/>
    <w:rsid w:val="003F7BD1"/>
    <w:rsid w:val="00471B17"/>
    <w:rsid w:val="004C60DB"/>
    <w:rsid w:val="004E5BB9"/>
    <w:rsid w:val="00511EE1"/>
    <w:rsid w:val="005321AA"/>
    <w:rsid w:val="00534D14"/>
    <w:rsid w:val="00546A43"/>
    <w:rsid w:val="00562564"/>
    <w:rsid w:val="005B6C60"/>
    <w:rsid w:val="005D53C8"/>
    <w:rsid w:val="005E6D59"/>
    <w:rsid w:val="005E7AB3"/>
    <w:rsid w:val="00614389"/>
    <w:rsid w:val="0067074E"/>
    <w:rsid w:val="007203C4"/>
    <w:rsid w:val="00754C3F"/>
    <w:rsid w:val="0075730C"/>
    <w:rsid w:val="00774952"/>
    <w:rsid w:val="007D51F2"/>
    <w:rsid w:val="00803A6A"/>
    <w:rsid w:val="00810473"/>
    <w:rsid w:val="008171AF"/>
    <w:rsid w:val="0084602F"/>
    <w:rsid w:val="00860A0B"/>
    <w:rsid w:val="0087494E"/>
    <w:rsid w:val="008824BC"/>
    <w:rsid w:val="00892B29"/>
    <w:rsid w:val="008951F6"/>
    <w:rsid w:val="008B49BB"/>
    <w:rsid w:val="008C43F3"/>
    <w:rsid w:val="008D5DBB"/>
    <w:rsid w:val="0090522A"/>
    <w:rsid w:val="00905842"/>
    <w:rsid w:val="0090650C"/>
    <w:rsid w:val="00925545"/>
    <w:rsid w:val="009703AB"/>
    <w:rsid w:val="00983BA0"/>
    <w:rsid w:val="009934B1"/>
    <w:rsid w:val="009E5E7E"/>
    <w:rsid w:val="00A36936"/>
    <w:rsid w:val="00A5783D"/>
    <w:rsid w:val="00A70069"/>
    <w:rsid w:val="00A77DE1"/>
    <w:rsid w:val="00A85040"/>
    <w:rsid w:val="00A8788F"/>
    <w:rsid w:val="00AD5C39"/>
    <w:rsid w:val="00AF09E2"/>
    <w:rsid w:val="00B60FFC"/>
    <w:rsid w:val="00B646C8"/>
    <w:rsid w:val="00BA6381"/>
    <w:rsid w:val="00BB4636"/>
    <w:rsid w:val="00BB7C17"/>
    <w:rsid w:val="00BD3EAC"/>
    <w:rsid w:val="00C21036"/>
    <w:rsid w:val="00C80AD7"/>
    <w:rsid w:val="00CA2D13"/>
    <w:rsid w:val="00CB31C6"/>
    <w:rsid w:val="00D06E0C"/>
    <w:rsid w:val="00D17DC8"/>
    <w:rsid w:val="00D8196C"/>
    <w:rsid w:val="00DD796C"/>
    <w:rsid w:val="00DF729F"/>
    <w:rsid w:val="00E042DD"/>
    <w:rsid w:val="00E407A0"/>
    <w:rsid w:val="00F06053"/>
    <w:rsid w:val="00F53C30"/>
    <w:rsid w:val="00FA008C"/>
    <w:rsid w:val="00FA0C1A"/>
    <w:rsid w:val="00FB5F2D"/>
    <w:rsid w:val="00FB620A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61F"/>
  <w15:docId w15:val="{0B32CA7E-D204-4DB1-8652-48CE48F4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right="-1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646E-3EC6-4A45-9897-F97073C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fficio Irc</cp:lastModifiedBy>
  <cp:revision>15</cp:revision>
  <dcterms:created xsi:type="dcterms:W3CDTF">2021-09-06T08:42:00Z</dcterms:created>
  <dcterms:modified xsi:type="dcterms:W3CDTF">2021-09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3T00:00:00Z</vt:filetime>
  </property>
</Properties>
</file>